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857F5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850D9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5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59F1" w:rsidRPr="00B059F1" w:rsidRDefault="00B059F1" w:rsidP="00B059F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059F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4A152B" w:rsidRPr="004A152B" w:rsidRDefault="00B059F1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B059F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B059F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  <w:bookmarkStart w:id="0" w:name="_GoBack"/>
            <w:bookmarkEnd w:id="0"/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850D9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850D9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B3BB3"/>
    <w:rsid w:val="000C6BB8"/>
    <w:rsid w:val="000D16C2"/>
    <w:rsid w:val="000D53F4"/>
    <w:rsid w:val="000D783C"/>
    <w:rsid w:val="000E0CC6"/>
    <w:rsid w:val="000F4060"/>
    <w:rsid w:val="000F5180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80241"/>
    <w:rsid w:val="003824D7"/>
    <w:rsid w:val="003B2FD0"/>
    <w:rsid w:val="003D2D8A"/>
    <w:rsid w:val="003E4D92"/>
    <w:rsid w:val="003E7083"/>
    <w:rsid w:val="00407C27"/>
    <w:rsid w:val="00417422"/>
    <w:rsid w:val="004202B7"/>
    <w:rsid w:val="00444DC8"/>
    <w:rsid w:val="00445B5D"/>
    <w:rsid w:val="00465100"/>
    <w:rsid w:val="00481131"/>
    <w:rsid w:val="00485850"/>
    <w:rsid w:val="004871DD"/>
    <w:rsid w:val="0049055F"/>
    <w:rsid w:val="00495400"/>
    <w:rsid w:val="004A152B"/>
    <w:rsid w:val="004D599C"/>
    <w:rsid w:val="004E63C3"/>
    <w:rsid w:val="0050238E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42F4D"/>
    <w:rsid w:val="006479C6"/>
    <w:rsid w:val="00647A41"/>
    <w:rsid w:val="0068300C"/>
    <w:rsid w:val="006A1C7B"/>
    <w:rsid w:val="006B4599"/>
    <w:rsid w:val="006C72A8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111B6"/>
    <w:rsid w:val="00917597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B059F1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F0BAB"/>
    <w:rsid w:val="00C011CE"/>
    <w:rsid w:val="00C36772"/>
    <w:rsid w:val="00C576D6"/>
    <w:rsid w:val="00C64E62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7AAB"/>
    <w:rsid w:val="00E80C97"/>
    <w:rsid w:val="00EB0322"/>
    <w:rsid w:val="00ED7267"/>
    <w:rsid w:val="00EE1456"/>
    <w:rsid w:val="00EF6DCB"/>
    <w:rsid w:val="00F031A6"/>
    <w:rsid w:val="00F0389C"/>
    <w:rsid w:val="00F43486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32D3-2E8C-4777-AA58-7DA7EF48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06:00Z</dcterms:created>
  <dcterms:modified xsi:type="dcterms:W3CDTF">2023-01-30T07:40:00Z</dcterms:modified>
</cp:coreProperties>
</file>